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D5C1D" w14:textId="7A976CD6" w:rsidR="00502B35" w:rsidRPr="00BB4B71" w:rsidRDefault="00502B35" w:rsidP="004426FB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550035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11696E">
        <w:rPr>
          <w:rFonts w:ascii="Times New Roman" w:eastAsia="Calibri" w:hAnsi="Times New Roman" w:cs="Times New Roman"/>
          <w:sz w:val="20"/>
          <w:szCs w:val="20"/>
        </w:rPr>
        <w:t>1</w:t>
      </w:r>
      <w:r w:rsidR="00943EBB">
        <w:rPr>
          <w:rFonts w:ascii="Times New Roman" w:eastAsia="Calibri" w:hAnsi="Times New Roman" w:cs="Times New Roman"/>
          <w:sz w:val="20"/>
          <w:szCs w:val="20"/>
        </w:rPr>
        <w:t>6</w:t>
      </w:r>
      <w:r w:rsidR="00550035">
        <w:rPr>
          <w:rFonts w:ascii="Times New Roman" w:eastAsia="Calibri" w:hAnsi="Times New Roman" w:cs="Times New Roman"/>
          <w:sz w:val="20"/>
          <w:szCs w:val="20"/>
        </w:rPr>
        <w:t xml:space="preserve">.2024 z dnia </w:t>
      </w:r>
      <w:r w:rsidR="0071192C">
        <w:rPr>
          <w:rFonts w:ascii="Times New Roman" w:eastAsia="Calibri" w:hAnsi="Times New Roman" w:cs="Times New Roman"/>
          <w:sz w:val="20"/>
          <w:szCs w:val="20"/>
        </w:rPr>
        <w:t>0</w:t>
      </w:r>
      <w:r w:rsidR="0016061B">
        <w:rPr>
          <w:rFonts w:ascii="Times New Roman" w:eastAsia="Calibri" w:hAnsi="Times New Roman" w:cs="Times New Roman"/>
          <w:sz w:val="20"/>
          <w:szCs w:val="20"/>
        </w:rPr>
        <w:t>2</w:t>
      </w:r>
      <w:r w:rsidR="00012CFA">
        <w:rPr>
          <w:rFonts w:ascii="Times New Roman" w:eastAsia="Calibri" w:hAnsi="Times New Roman" w:cs="Times New Roman"/>
          <w:sz w:val="20"/>
          <w:szCs w:val="20"/>
        </w:rPr>
        <w:t>.0</w:t>
      </w:r>
      <w:r w:rsidR="0071192C">
        <w:rPr>
          <w:rFonts w:ascii="Times New Roman" w:eastAsia="Calibri" w:hAnsi="Times New Roman" w:cs="Times New Roman"/>
          <w:sz w:val="20"/>
          <w:szCs w:val="20"/>
        </w:rPr>
        <w:t>5</w:t>
      </w:r>
      <w:r w:rsidR="00012CFA">
        <w:rPr>
          <w:rFonts w:ascii="Times New Roman" w:eastAsia="Calibri" w:hAnsi="Times New Roman" w:cs="Times New Roman"/>
          <w:sz w:val="20"/>
          <w:szCs w:val="20"/>
        </w:rPr>
        <w:t>.2024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243B36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A475635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5DC30186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D1E5C74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30CDA1C3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5BC38497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76C26B05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1B909AAD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8A9C1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0191FB04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58577CD4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2F5CA995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0E292E5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5F2A25E5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EFC9FB3" w14:textId="7B179324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 w:rsidRPr="00704E5B">
        <w:rPr>
          <w:rFonts w:ascii="Times New Roman" w:hAnsi="Times New Roman"/>
          <w:sz w:val="24"/>
          <w:szCs w:val="24"/>
        </w:rPr>
        <w:t>„</w:t>
      </w:r>
      <w:r w:rsidR="001158F4">
        <w:rPr>
          <w:rFonts w:ascii="Times New Roman" w:hAnsi="Times New Roman" w:cs="Times New Roman"/>
          <w:sz w:val="24"/>
          <w:szCs w:val="24"/>
        </w:rPr>
        <w:t xml:space="preserve">Dostawa </w:t>
      </w:r>
      <w:r w:rsidR="0071192C">
        <w:rPr>
          <w:rFonts w:ascii="Times New Roman" w:hAnsi="Times New Roman" w:cs="Times New Roman"/>
          <w:sz w:val="24"/>
          <w:szCs w:val="24"/>
        </w:rPr>
        <w:t>krzeseł i</w:t>
      </w:r>
      <w:r w:rsidR="001158F4">
        <w:rPr>
          <w:rFonts w:ascii="Times New Roman" w:hAnsi="Times New Roman" w:cs="Times New Roman"/>
          <w:sz w:val="24"/>
          <w:szCs w:val="24"/>
        </w:rPr>
        <w:t xml:space="preserve"> foteli </w:t>
      </w:r>
      <w:r w:rsidR="0071192C">
        <w:rPr>
          <w:rFonts w:ascii="Times New Roman" w:hAnsi="Times New Roman" w:cs="Times New Roman"/>
          <w:sz w:val="24"/>
          <w:szCs w:val="24"/>
        </w:rPr>
        <w:t>obrot</w:t>
      </w:r>
      <w:r w:rsidR="001158F4">
        <w:rPr>
          <w:rFonts w:ascii="Times New Roman" w:hAnsi="Times New Roman" w:cs="Times New Roman"/>
          <w:sz w:val="24"/>
          <w:szCs w:val="24"/>
        </w:rPr>
        <w:t xml:space="preserve">owych do siedziby </w:t>
      </w:r>
      <w:r w:rsidR="001158F4" w:rsidRPr="00611227">
        <w:rPr>
          <w:rFonts w:ascii="Times New Roman" w:hAnsi="Times New Roman" w:cs="Times New Roman"/>
        </w:rPr>
        <w:t>M</w:t>
      </w:r>
      <w:r w:rsidR="001158F4">
        <w:rPr>
          <w:rFonts w:ascii="Times New Roman" w:hAnsi="Times New Roman" w:cs="Times New Roman"/>
        </w:rPr>
        <w:t xml:space="preserve">iejskiego </w:t>
      </w:r>
      <w:r w:rsidR="001158F4" w:rsidRPr="00611227">
        <w:rPr>
          <w:rFonts w:ascii="Times New Roman" w:hAnsi="Times New Roman" w:cs="Times New Roman"/>
        </w:rPr>
        <w:t>Z</w:t>
      </w:r>
      <w:r w:rsidR="001158F4">
        <w:rPr>
          <w:rFonts w:ascii="Times New Roman" w:hAnsi="Times New Roman" w:cs="Times New Roman"/>
        </w:rPr>
        <w:t xml:space="preserve">arządu </w:t>
      </w:r>
      <w:r w:rsidR="001158F4" w:rsidRPr="00611227">
        <w:rPr>
          <w:rFonts w:ascii="Times New Roman" w:hAnsi="Times New Roman" w:cs="Times New Roman"/>
        </w:rPr>
        <w:t>D</w:t>
      </w:r>
      <w:r w:rsidR="001158F4">
        <w:rPr>
          <w:rFonts w:ascii="Times New Roman" w:hAnsi="Times New Roman" w:cs="Times New Roman"/>
        </w:rPr>
        <w:t>róg</w:t>
      </w:r>
      <w:r w:rsidR="001158F4" w:rsidRPr="00611227">
        <w:rPr>
          <w:rFonts w:ascii="Times New Roman" w:hAnsi="Times New Roman" w:cs="Times New Roman"/>
        </w:rPr>
        <w:t xml:space="preserve"> w Rzeszowie</w:t>
      </w:r>
      <w:r w:rsidRPr="00704E5B">
        <w:rPr>
          <w:rFonts w:ascii="Times New Roman" w:hAnsi="Times New Roman"/>
          <w:sz w:val="24"/>
          <w:szCs w:val="24"/>
        </w:rPr>
        <w:t>”</w:t>
      </w:r>
      <w:r w:rsidRPr="00502B35">
        <w:rPr>
          <w:rFonts w:ascii="Times New Roman" w:hAnsi="Times New Roman"/>
          <w:b/>
          <w:sz w:val="24"/>
          <w:szCs w:val="24"/>
        </w:rPr>
        <w:t xml:space="preserve">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14:paraId="6C878A3D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F3BE0" w14:textId="77777777" w:rsidR="006A5749" w:rsidRPr="00502B35" w:rsidRDefault="006A5749" w:rsidP="006A574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7738C1A2" w14:textId="77777777" w:rsidR="006A5749" w:rsidRPr="00502B35" w:rsidRDefault="006A5749" w:rsidP="006A574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57696C12" w14:textId="77777777" w:rsidR="006A5749" w:rsidRPr="00502B35" w:rsidRDefault="006A5749" w:rsidP="006A57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0263D113" w14:textId="77777777"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A5873E8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E63795B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9335C06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125DFBFE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3A990063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1AB0A9E3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6722DBA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6550FE40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6F36DA9A" w14:textId="77777777" w:rsidR="00501E04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266D41BB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487F591B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588A4729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BD8CE61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7723AF3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544C62B4" w14:textId="77777777" w:rsidR="001245B0" w:rsidRPr="00502B35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CDA6" w14:textId="77777777" w:rsidR="0031132C" w:rsidRDefault="0031132C" w:rsidP="00502B35">
      <w:pPr>
        <w:spacing w:after="0" w:line="240" w:lineRule="auto"/>
      </w:pPr>
      <w:r>
        <w:separator/>
      </w:r>
    </w:p>
  </w:endnote>
  <w:endnote w:type="continuationSeparator" w:id="0">
    <w:p w14:paraId="1E0532DC" w14:textId="77777777" w:rsidR="0031132C" w:rsidRDefault="0031132C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2546" w14:textId="77777777" w:rsidR="0031132C" w:rsidRDefault="0031132C" w:rsidP="00502B35">
      <w:pPr>
        <w:spacing w:after="0" w:line="240" w:lineRule="auto"/>
      </w:pPr>
      <w:r>
        <w:separator/>
      </w:r>
    </w:p>
  </w:footnote>
  <w:footnote w:type="continuationSeparator" w:id="0">
    <w:p w14:paraId="209ECD86" w14:textId="77777777" w:rsidR="0031132C" w:rsidRDefault="0031132C" w:rsidP="00502B35">
      <w:pPr>
        <w:spacing w:after="0" w:line="240" w:lineRule="auto"/>
      </w:pPr>
      <w:r>
        <w:continuationSeparator/>
      </w:r>
    </w:p>
  </w:footnote>
  <w:footnote w:id="1">
    <w:p w14:paraId="480F66E1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1EA9A43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232"/>
    <w:multiLevelType w:val="hybridMultilevel"/>
    <w:tmpl w:val="F0EC1E3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0923">
    <w:abstractNumId w:val="4"/>
  </w:num>
  <w:num w:numId="2" w16cid:durableId="373845704">
    <w:abstractNumId w:val="3"/>
  </w:num>
  <w:num w:numId="3" w16cid:durableId="1439982303">
    <w:abstractNumId w:val="7"/>
  </w:num>
  <w:num w:numId="4" w16cid:durableId="1511599850">
    <w:abstractNumId w:val="8"/>
  </w:num>
  <w:num w:numId="5" w16cid:durableId="847139260">
    <w:abstractNumId w:val="9"/>
  </w:num>
  <w:num w:numId="6" w16cid:durableId="1508061676">
    <w:abstractNumId w:val="11"/>
  </w:num>
  <w:num w:numId="7" w16cid:durableId="1629169197">
    <w:abstractNumId w:val="0"/>
  </w:num>
  <w:num w:numId="8" w16cid:durableId="1840999689">
    <w:abstractNumId w:val="10"/>
  </w:num>
  <w:num w:numId="9" w16cid:durableId="1565529929">
    <w:abstractNumId w:val="2"/>
  </w:num>
  <w:num w:numId="10" w16cid:durableId="250941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170434">
    <w:abstractNumId w:val="6"/>
  </w:num>
  <w:num w:numId="12" w16cid:durableId="1528058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59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3336"/>
    <w:rsid w:val="000074D4"/>
    <w:rsid w:val="0001255A"/>
    <w:rsid w:val="00012CFA"/>
    <w:rsid w:val="000130FC"/>
    <w:rsid w:val="00027616"/>
    <w:rsid w:val="00032E01"/>
    <w:rsid w:val="00040CC8"/>
    <w:rsid w:val="00046644"/>
    <w:rsid w:val="00065338"/>
    <w:rsid w:val="00065D53"/>
    <w:rsid w:val="00074971"/>
    <w:rsid w:val="00081C1B"/>
    <w:rsid w:val="00081F64"/>
    <w:rsid w:val="000A7702"/>
    <w:rsid w:val="000B186B"/>
    <w:rsid w:val="000F3732"/>
    <w:rsid w:val="00105EC1"/>
    <w:rsid w:val="001158F4"/>
    <w:rsid w:val="0011696E"/>
    <w:rsid w:val="001245B0"/>
    <w:rsid w:val="00127823"/>
    <w:rsid w:val="001373C3"/>
    <w:rsid w:val="0013799C"/>
    <w:rsid w:val="00150F19"/>
    <w:rsid w:val="0016061B"/>
    <w:rsid w:val="001704B2"/>
    <w:rsid w:val="001A260E"/>
    <w:rsid w:val="001A76F7"/>
    <w:rsid w:val="001D7FDD"/>
    <w:rsid w:val="001E1C96"/>
    <w:rsid w:val="001F4381"/>
    <w:rsid w:val="001F5603"/>
    <w:rsid w:val="00204ED8"/>
    <w:rsid w:val="00205DDC"/>
    <w:rsid w:val="00240822"/>
    <w:rsid w:val="00240875"/>
    <w:rsid w:val="002431BC"/>
    <w:rsid w:val="002540AD"/>
    <w:rsid w:val="002644FE"/>
    <w:rsid w:val="002779C9"/>
    <w:rsid w:val="00284B38"/>
    <w:rsid w:val="002A614E"/>
    <w:rsid w:val="002B5CC1"/>
    <w:rsid w:val="002C1138"/>
    <w:rsid w:val="002C1D99"/>
    <w:rsid w:val="002C5556"/>
    <w:rsid w:val="002D74FE"/>
    <w:rsid w:val="002F35E9"/>
    <w:rsid w:val="003020E4"/>
    <w:rsid w:val="00303877"/>
    <w:rsid w:val="00310AFD"/>
    <w:rsid w:val="0031132C"/>
    <w:rsid w:val="00336CA1"/>
    <w:rsid w:val="00365E7A"/>
    <w:rsid w:val="00384AB4"/>
    <w:rsid w:val="0039251D"/>
    <w:rsid w:val="0039553E"/>
    <w:rsid w:val="003B516C"/>
    <w:rsid w:val="003D720D"/>
    <w:rsid w:val="003E668D"/>
    <w:rsid w:val="003F03FE"/>
    <w:rsid w:val="003F49DC"/>
    <w:rsid w:val="00406CA3"/>
    <w:rsid w:val="00423432"/>
    <w:rsid w:val="00424004"/>
    <w:rsid w:val="00440576"/>
    <w:rsid w:val="004426FB"/>
    <w:rsid w:val="00464EF6"/>
    <w:rsid w:val="0047295D"/>
    <w:rsid w:val="004877ED"/>
    <w:rsid w:val="004B0315"/>
    <w:rsid w:val="004C78CE"/>
    <w:rsid w:val="004D17DF"/>
    <w:rsid w:val="004D63DA"/>
    <w:rsid w:val="004E0275"/>
    <w:rsid w:val="004E0F73"/>
    <w:rsid w:val="004E38A5"/>
    <w:rsid w:val="004F3C0D"/>
    <w:rsid w:val="004F4E6E"/>
    <w:rsid w:val="004F5E08"/>
    <w:rsid w:val="00501E04"/>
    <w:rsid w:val="00502B35"/>
    <w:rsid w:val="00516380"/>
    <w:rsid w:val="00524C6A"/>
    <w:rsid w:val="00533DB0"/>
    <w:rsid w:val="00550035"/>
    <w:rsid w:val="005637CE"/>
    <w:rsid w:val="00587154"/>
    <w:rsid w:val="00590C79"/>
    <w:rsid w:val="0059118F"/>
    <w:rsid w:val="005A1B1D"/>
    <w:rsid w:val="005B2A23"/>
    <w:rsid w:val="005E2F22"/>
    <w:rsid w:val="00611227"/>
    <w:rsid w:val="00622184"/>
    <w:rsid w:val="00636E41"/>
    <w:rsid w:val="0064695E"/>
    <w:rsid w:val="006842A3"/>
    <w:rsid w:val="006A370D"/>
    <w:rsid w:val="006A3959"/>
    <w:rsid w:val="006A5749"/>
    <w:rsid w:val="006B56B4"/>
    <w:rsid w:val="006B6F39"/>
    <w:rsid w:val="0070426D"/>
    <w:rsid w:val="00704E5B"/>
    <w:rsid w:val="0071192C"/>
    <w:rsid w:val="007201D9"/>
    <w:rsid w:val="00725983"/>
    <w:rsid w:val="00742497"/>
    <w:rsid w:val="0075018D"/>
    <w:rsid w:val="00761B5D"/>
    <w:rsid w:val="0078436A"/>
    <w:rsid w:val="00784A1E"/>
    <w:rsid w:val="007A07F5"/>
    <w:rsid w:val="007A2314"/>
    <w:rsid w:val="007A607D"/>
    <w:rsid w:val="007D18FD"/>
    <w:rsid w:val="007D7842"/>
    <w:rsid w:val="007F7390"/>
    <w:rsid w:val="007F7EC2"/>
    <w:rsid w:val="0081000E"/>
    <w:rsid w:val="008216F3"/>
    <w:rsid w:val="00836C80"/>
    <w:rsid w:val="00854389"/>
    <w:rsid w:val="00861686"/>
    <w:rsid w:val="008633B5"/>
    <w:rsid w:val="00871FF6"/>
    <w:rsid w:val="008805EA"/>
    <w:rsid w:val="00890D67"/>
    <w:rsid w:val="00890E3F"/>
    <w:rsid w:val="0089782D"/>
    <w:rsid w:val="008B31CF"/>
    <w:rsid w:val="008C39B5"/>
    <w:rsid w:val="008C4DF2"/>
    <w:rsid w:val="008E0EF9"/>
    <w:rsid w:val="008E1E75"/>
    <w:rsid w:val="008E70CC"/>
    <w:rsid w:val="009242BB"/>
    <w:rsid w:val="009343FF"/>
    <w:rsid w:val="009408F4"/>
    <w:rsid w:val="009429DB"/>
    <w:rsid w:val="00943EBB"/>
    <w:rsid w:val="009506EA"/>
    <w:rsid w:val="009548AB"/>
    <w:rsid w:val="00965E6D"/>
    <w:rsid w:val="00975981"/>
    <w:rsid w:val="009763C2"/>
    <w:rsid w:val="0099466B"/>
    <w:rsid w:val="00997745"/>
    <w:rsid w:val="009A5DFC"/>
    <w:rsid w:val="009B4388"/>
    <w:rsid w:val="009C3BA2"/>
    <w:rsid w:val="009D1F54"/>
    <w:rsid w:val="009E0272"/>
    <w:rsid w:val="00A117AC"/>
    <w:rsid w:val="00A122B3"/>
    <w:rsid w:val="00A23808"/>
    <w:rsid w:val="00A45EAA"/>
    <w:rsid w:val="00A5374B"/>
    <w:rsid w:val="00A55E23"/>
    <w:rsid w:val="00A7102F"/>
    <w:rsid w:val="00A86D68"/>
    <w:rsid w:val="00A9302C"/>
    <w:rsid w:val="00AC2B6C"/>
    <w:rsid w:val="00AD5CE4"/>
    <w:rsid w:val="00AE273F"/>
    <w:rsid w:val="00AE4813"/>
    <w:rsid w:val="00B00AF6"/>
    <w:rsid w:val="00B055AB"/>
    <w:rsid w:val="00B2216E"/>
    <w:rsid w:val="00B4642D"/>
    <w:rsid w:val="00B53DBB"/>
    <w:rsid w:val="00B6783D"/>
    <w:rsid w:val="00B81AF6"/>
    <w:rsid w:val="00B833A3"/>
    <w:rsid w:val="00B95988"/>
    <w:rsid w:val="00BB3E4A"/>
    <w:rsid w:val="00BB4B71"/>
    <w:rsid w:val="00BD2BD8"/>
    <w:rsid w:val="00C05CA7"/>
    <w:rsid w:val="00C17888"/>
    <w:rsid w:val="00C32F48"/>
    <w:rsid w:val="00C34E55"/>
    <w:rsid w:val="00C546FD"/>
    <w:rsid w:val="00C77053"/>
    <w:rsid w:val="00CA0837"/>
    <w:rsid w:val="00CA5AD7"/>
    <w:rsid w:val="00CD142E"/>
    <w:rsid w:val="00CF3B4B"/>
    <w:rsid w:val="00D01D30"/>
    <w:rsid w:val="00D03333"/>
    <w:rsid w:val="00D064E4"/>
    <w:rsid w:val="00D102F4"/>
    <w:rsid w:val="00D11ECC"/>
    <w:rsid w:val="00D153C7"/>
    <w:rsid w:val="00D23175"/>
    <w:rsid w:val="00D2699A"/>
    <w:rsid w:val="00D434BE"/>
    <w:rsid w:val="00D6592B"/>
    <w:rsid w:val="00D67A37"/>
    <w:rsid w:val="00D90100"/>
    <w:rsid w:val="00DA6D5C"/>
    <w:rsid w:val="00DB1B3B"/>
    <w:rsid w:val="00DC489F"/>
    <w:rsid w:val="00DC634A"/>
    <w:rsid w:val="00DD0AB6"/>
    <w:rsid w:val="00DE091C"/>
    <w:rsid w:val="00DE2148"/>
    <w:rsid w:val="00DF2325"/>
    <w:rsid w:val="00DF5388"/>
    <w:rsid w:val="00DF6DB9"/>
    <w:rsid w:val="00E043F3"/>
    <w:rsid w:val="00E2536B"/>
    <w:rsid w:val="00E26EF0"/>
    <w:rsid w:val="00E276A3"/>
    <w:rsid w:val="00E309EF"/>
    <w:rsid w:val="00E34C44"/>
    <w:rsid w:val="00E54E1F"/>
    <w:rsid w:val="00E67A86"/>
    <w:rsid w:val="00E736A4"/>
    <w:rsid w:val="00E83395"/>
    <w:rsid w:val="00E83F13"/>
    <w:rsid w:val="00E84AA8"/>
    <w:rsid w:val="00E86374"/>
    <w:rsid w:val="00EB191A"/>
    <w:rsid w:val="00EB25AF"/>
    <w:rsid w:val="00EB420A"/>
    <w:rsid w:val="00EB54B3"/>
    <w:rsid w:val="00EC1BB0"/>
    <w:rsid w:val="00ED7A59"/>
    <w:rsid w:val="00EE2BC8"/>
    <w:rsid w:val="00EF50E0"/>
    <w:rsid w:val="00F07782"/>
    <w:rsid w:val="00F24A9C"/>
    <w:rsid w:val="00F30E50"/>
    <w:rsid w:val="00F324CA"/>
    <w:rsid w:val="00F4277B"/>
    <w:rsid w:val="00F6514E"/>
    <w:rsid w:val="00FA200B"/>
    <w:rsid w:val="00FA52E4"/>
    <w:rsid w:val="00FB3F36"/>
    <w:rsid w:val="00FC6A67"/>
    <w:rsid w:val="00FD6567"/>
    <w:rsid w:val="00FE02BD"/>
    <w:rsid w:val="00FE59A6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B3F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45EAA"/>
    <w:pPr>
      <w:spacing w:after="0" w:line="240" w:lineRule="auto"/>
    </w:pPr>
  </w:style>
  <w:style w:type="paragraph" w:customStyle="1" w:styleId="p1">
    <w:name w:val="p1"/>
    <w:basedOn w:val="Normalny"/>
    <w:rsid w:val="0078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78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4D5-06E6-4CDD-A0A7-93EAD86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4-03-08T07:47:00Z</cp:lastPrinted>
  <dcterms:created xsi:type="dcterms:W3CDTF">2024-05-02T11:49:00Z</dcterms:created>
  <dcterms:modified xsi:type="dcterms:W3CDTF">2024-05-02T11:49:00Z</dcterms:modified>
</cp:coreProperties>
</file>